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3BDF8E99" w:rsidR="0014013A" w:rsidRDefault="000A33B3" w:rsidP="003D43B1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193F7C">
        <w:rPr>
          <w:noProof/>
          <w:color w:val="FF0000"/>
          <w:sz w:val="32"/>
          <w:szCs w:val="32"/>
        </w:rPr>
        <w:t>23</w:t>
      </w:r>
      <w:r w:rsidR="00193F7C" w:rsidRPr="00193F7C">
        <w:rPr>
          <w:noProof/>
          <w:color w:val="FF0000"/>
          <w:sz w:val="32"/>
          <w:szCs w:val="32"/>
          <w:vertAlign w:val="superscript"/>
        </w:rPr>
        <w:t>rd</w:t>
      </w:r>
      <w:r w:rsidR="005E00B0">
        <w:rPr>
          <w:noProof/>
          <w:color w:val="FF0000"/>
          <w:sz w:val="32"/>
          <w:szCs w:val="32"/>
        </w:rPr>
        <w:t xml:space="preserve"> of </w:t>
      </w:r>
      <w:r w:rsidR="00193F7C">
        <w:rPr>
          <w:noProof/>
          <w:color w:val="FF0000"/>
          <w:sz w:val="32"/>
          <w:szCs w:val="32"/>
        </w:rPr>
        <w:t>November</w:t>
      </w:r>
      <w:r w:rsidR="005E00B0">
        <w:rPr>
          <w:noProof/>
          <w:color w:val="FF0000"/>
          <w:sz w:val="32"/>
          <w:szCs w:val="32"/>
        </w:rPr>
        <w:t xml:space="preserve"> 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18F524C0" w14:textId="77777777" w:rsidR="0014013A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  <w:p w14:paraId="03ACAA0D" w14:textId="488106F8" w:rsidR="00C06642" w:rsidRPr="001D0410" w:rsidRDefault="00C06642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63F53D4E" w14:textId="31DF1494" w:rsidR="0014013A" w:rsidRPr="009010FF" w:rsidRDefault="00C06642" w:rsidP="003610F6">
            <w:pPr>
              <w:rPr>
                <w:i/>
                <w:iCs/>
              </w:rPr>
            </w:pPr>
            <w:r w:rsidRPr="009010FF">
              <w:rPr>
                <w:i/>
                <w:iCs/>
              </w:rPr>
              <w:t>9.3</w:t>
            </w:r>
            <w:r w:rsidR="00B861E4" w:rsidRPr="009010FF">
              <w:rPr>
                <w:i/>
                <w:iCs/>
              </w:rPr>
              <w:t>0</w:t>
            </w:r>
            <w:r w:rsidRPr="009010FF">
              <w:rPr>
                <w:i/>
                <w:iCs/>
              </w:rPr>
              <w:t xml:space="preserve"> am start – Trevor welcomed all Board members.</w:t>
            </w:r>
          </w:p>
          <w:p w14:paraId="1204723E" w14:textId="601014A7" w:rsidR="00C06642" w:rsidRPr="009010FF" w:rsidRDefault="00C06642" w:rsidP="003610F6">
            <w:pPr>
              <w:rPr>
                <w:i/>
                <w:iCs/>
              </w:rPr>
            </w:pPr>
          </w:p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67405419" w:rsidR="00150262" w:rsidRPr="009010FF" w:rsidRDefault="007C149B" w:rsidP="003610F6">
            <w:pPr>
              <w:rPr>
                <w:i/>
              </w:rPr>
            </w:pPr>
            <w:r w:rsidRPr="009010FF">
              <w:rPr>
                <w:i/>
              </w:rPr>
              <w:t xml:space="preserve">Trevor </w:t>
            </w:r>
            <w:r w:rsidR="004C7B87" w:rsidRPr="009010FF">
              <w:rPr>
                <w:i/>
              </w:rPr>
              <w:t>Te</w:t>
            </w:r>
            <w:r w:rsidRPr="009010FF">
              <w:rPr>
                <w:i/>
              </w:rPr>
              <w:t xml:space="preserve">er, </w:t>
            </w:r>
            <w:r w:rsidR="00F03114" w:rsidRPr="009010FF">
              <w:rPr>
                <w:i/>
              </w:rPr>
              <w:t>Bryan Donohue</w:t>
            </w:r>
            <w:r w:rsidR="00AB1B8A" w:rsidRPr="009010FF">
              <w:rPr>
                <w:i/>
              </w:rPr>
              <w:t>, Wendy Donohue,</w:t>
            </w:r>
            <w:r w:rsidR="002F26BC" w:rsidRPr="009010FF">
              <w:rPr>
                <w:i/>
              </w:rPr>
              <w:t xml:space="preserve"> </w:t>
            </w:r>
            <w:r w:rsidR="00DA1AF4" w:rsidRPr="009010FF">
              <w:rPr>
                <w:i/>
              </w:rPr>
              <w:t>Alan Ireland,</w:t>
            </w:r>
            <w:r w:rsidRPr="009010FF">
              <w:rPr>
                <w:i/>
              </w:rPr>
              <w:t xml:space="preserve"> </w:t>
            </w:r>
            <w:r w:rsidR="002C60C2" w:rsidRPr="009010FF">
              <w:rPr>
                <w:i/>
              </w:rPr>
              <w:t xml:space="preserve">Scott Morison, </w:t>
            </w:r>
          </w:p>
          <w:p w14:paraId="5C64EE5F" w14:textId="39345FA7" w:rsidR="00DA1AF4" w:rsidRPr="009010FF" w:rsidRDefault="00632B9C" w:rsidP="003610F6">
            <w:pPr>
              <w:rPr>
                <w:i/>
              </w:rPr>
            </w:pPr>
            <w:r w:rsidRPr="009010FF">
              <w:rPr>
                <w:i/>
              </w:rPr>
              <w:t xml:space="preserve">Helen </w:t>
            </w:r>
            <w:proofErr w:type="spellStart"/>
            <w:r w:rsidRPr="009010FF">
              <w:rPr>
                <w:i/>
              </w:rPr>
              <w:t>Brosnan</w:t>
            </w:r>
            <w:proofErr w:type="spellEnd"/>
            <w:r w:rsidR="00B861E4" w:rsidRPr="009010FF">
              <w:rPr>
                <w:i/>
              </w:rPr>
              <w:t>,</w:t>
            </w:r>
            <w:r w:rsidR="00673719" w:rsidRPr="009010FF">
              <w:rPr>
                <w:i/>
              </w:rPr>
              <w:t xml:space="preserve"> John </w:t>
            </w:r>
            <w:proofErr w:type="spellStart"/>
            <w:r w:rsidR="00673719" w:rsidRPr="009010FF">
              <w:rPr>
                <w:i/>
              </w:rPr>
              <w:t>Duscher</w:t>
            </w:r>
            <w:proofErr w:type="spellEnd"/>
            <w:r w:rsidR="00193F7C" w:rsidRPr="009010FF">
              <w:rPr>
                <w:i/>
              </w:rPr>
              <w:t xml:space="preserve">, Denis </w:t>
            </w:r>
            <w:proofErr w:type="spellStart"/>
            <w:r w:rsidR="00193F7C" w:rsidRPr="009010FF">
              <w:rPr>
                <w:i/>
              </w:rPr>
              <w:t>Stanes</w:t>
            </w:r>
            <w:proofErr w:type="spellEnd"/>
            <w:r w:rsidR="00193F7C" w:rsidRPr="009010FF">
              <w:rPr>
                <w:i/>
              </w:rPr>
              <w:t xml:space="preserve"> &amp; Roger Lee</w:t>
            </w:r>
          </w:p>
          <w:p w14:paraId="7326E5AE" w14:textId="77777777" w:rsidR="004C7B87" w:rsidRPr="009010FF" w:rsidRDefault="004C7B87" w:rsidP="003610F6">
            <w:pPr>
              <w:rPr>
                <w:i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652F7F38" w:rsidR="0014013A" w:rsidRPr="009010FF" w:rsidRDefault="005D6899" w:rsidP="003610F6">
            <w:pPr>
              <w:rPr>
                <w:i/>
              </w:rPr>
            </w:pPr>
            <w:r w:rsidRPr="009010FF">
              <w:rPr>
                <w:i/>
              </w:rPr>
              <w:t>Caroline Donohue</w:t>
            </w:r>
          </w:p>
          <w:p w14:paraId="46E7EF2C" w14:textId="735DAA77" w:rsidR="006D6A33" w:rsidRPr="009010FF" w:rsidRDefault="006D6A33" w:rsidP="003610F6">
            <w:pPr>
              <w:rPr>
                <w:i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2BB390B0" w:rsidR="0014013A" w:rsidRPr="009010FF" w:rsidRDefault="004C7B87" w:rsidP="003610F6">
            <w:pPr>
              <w:rPr>
                <w:i/>
              </w:rPr>
            </w:pPr>
            <w:r w:rsidRPr="009010FF">
              <w:rPr>
                <w:i/>
              </w:rPr>
              <w:t>Board Meeting held on</w:t>
            </w:r>
            <w:r w:rsidR="00CA18FC" w:rsidRPr="009010FF">
              <w:rPr>
                <w:i/>
              </w:rPr>
              <w:t xml:space="preserve"> </w:t>
            </w:r>
            <w:r w:rsidR="00673719" w:rsidRPr="009010FF">
              <w:rPr>
                <w:i/>
              </w:rPr>
              <w:t>2</w:t>
            </w:r>
            <w:r w:rsidR="00193F7C" w:rsidRPr="009010FF">
              <w:rPr>
                <w:i/>
              </w:rPr>
              <w:t>6</w:t>
            </w:r>
            <w:r w:rsidR="00673719" w:rsidRPr="009010FF">
              <w:rPr>
                <w:i/>
              </w:rPr>
              <w:t xml:space="preserve">th of </w:t>
            </w:r>
            <w:r w:rsidR="00193F7C" w:rsidRPr="009010FF">
              <w:rPr>
                <w:i/>
              </w:rPr>
              <w:t xml:space="preserve">October </w:t>
            </w:r>
            <w:r w:rsidR="007264DF" w:rsidRPr="009010FF">
              <w:rPr>
                <w:i/>
              </w:rPr>
              <w:t>20</w:t>
            </w:r>
            <w:r w:rsidR="00632B9C" w:rsidRPr="009010FF">
              <w:rPr>
                <w:i/>
              </w:rPr>
              <w:t>20</w:t>
            </w:r>
          </w:p>
          <w:p w14:paraId="3D43BFAD" w14:textId="77777777" w:rsidR="004C7B87" w:rsidRPr="009010FF" w:rsidRDefault="004C7B87" w:rsidP="003610F6">
            <w:pPr>
              <w:rPr>
                <w:i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383FA4AE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  <w:r w:rsidR="006D5CBB">
              <w:rPr>
                <w:b/>
              </w:rPr>
              <w:t xml:space="preserve"> </w:t>
            </w:r>
          </w:p>
        </w:tc>
        <w:tc>
          <w:tcPr>
            <w:tcW w:w="4312" w:type="dxa"/>
          </w:tcPr>
          <w:p w14:paraId="702824D9" w14:textId="144D6AD4" w:rsidR="005D6899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>Parkes Bowls Club – Shirt – Denis to have a look.</w:t>
            </w:r>
            <w:r w:rsidR="006D5CBB" w:rsidRPr="009010FF">
              <w:rPr>
                <w:i/>
              </w:rPr>
              <w:t xml:space="preserve"> (Date passed)</w:t>
            </w:r>
          </w:p>
          <w:p w14:paraId="33986531" w14:textId="404297B5" w:rsidR="00B861E4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 xml:space="preserve">Certificates for </w:t>
            </w:r>
            <w:r w:rsidR="006D5CBB" w:rsidRPr="009010FF">
              <w:rPr>
                <w:i/>
              </w:rPr>
              <w:t>Club Champ w</w:t>
            </w:r>
            <w:r w:rsidRPr="009010FF">
              <w:rPr>
                <w:i/>
              </w:rPr>
              <w:t>inners from 201</w:t>
            </w:r>
            <w:r w:rsidR="006D5CBB" w:rsidRPr="009010FF">
              <w:rPr>
                <w:i/>
              </w:rPr>
              <w:t>9.</w:t>
            </w:r>
          </w:p>
          <w:p w14:paraId="0CB21D9F" w14:textId="1F022AA1" w:rsidR="00B861E4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 xml:space="preserve">Wheel </w:t>
            </w:r>
            <w:r w:rsidR="0019570F" w:rsidRPr="009010FF">
              <w:rPr>
                <w:i/>
              </w:rPr>
              <w:t>A</w:t>
            </w:r>
            <w:r w:rsidRPr="009010FF">
              <w:rPr>
                <w:i/>
              </w:rPr>
              <w:t>way</w:t>
            </w:r>
            <w:r w:rsidR="0019570F" w:rsidRPr="009010FF">
              <w:rPr>
                <w:i/>
              </w:rPr>
              <w:t xml:space="preserve"> -</w:t>
            </w:r>
            <w:r w:rsidRPr="009010FF">
              <w:rPr>
                <w:i/>
              </w:rPr>
              <w:t xml:space="preserve"> sign fixed.</w:t>
            </w:r>
          </w:p>
          <w:p w14:paraId="2353E7D0" w14:textId="2AB1F8BD" w:rsidR="00B861E4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 xml:space="preserve">Corporate not </w:t>
            </w:r>
            <w:proofErr w:type="spellStart"/>
            <w:r w:rsidRPr="009010FF">
              <w:rPr>
                <w:i/>
              </w:rPr>
              <w:t>til</w:t>
            </w:r>
            <w:proofErr w:type="spellEnd"/>
            <w:r w:rsidRPr="009010FF">
              <w:rPr>
                <w:i/>
              </w:rPr>
              <w:t xml:space="preserve"> Year.</w:t>
            </w:r>
          </w:p>
          <w:p w14:paraId="08A025DB" w14:textId="58042F9F" w:rsidR="00B861E4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>Discounted fees for 2021-22 re fee money returned due to COVID.</w:t>
            </w:r>
          </w:p>
          <w:p w14:paraId="33A3D37C" w14:textId="312A2B3F" w:rsidR="00B861E4" w:rsidRPr="009010FF" w:rsidRDefault="00B861E4" w:rsidP="006D5CBB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010FF">
              <w:rPr>
                <w:i/>
              </w:rPr>
              <w:t xml:space="preserve">EFTPOS – Denis discussed with Fish Creek regarding use.  Been good buy in by members.  </w:t>
            </w:r>
            <w:r w:rsidR="0019570F" w:rsidRPr="009010FF">
              <w:rPr>
                <w:i/>
              </w:rPr>
              <w:t>Used Bendigo Bank.  Ongoing discussions.</w:t>
            </w:r>
          </w:p>
          <w:p w14:paraId="3FEBBF6E" w14:textId="17520E27" w:rsidR="00DA1AF4" w:rsidRPr="009010FF" w:rsidRDefault="00DA1AF4" w:rsidP="00DA1AF4">
            <w:pPr>
              <w:rPr>
                <w:i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32A6FDF8" w:rsidR="00F71E58" w:rsidRPr="009010FF" w:rsidRDefault="0019570F" w:rsidP="003610F6">
            <w:pPr>
              <w:rPr>
                <w:i/>
              </w:rPr>
            </w:pPr>
            <w:r w:rsidRPr="009010FF">
              <w:rPr>
                <w:i/>
              </w:rPr>
              <w:t>Wendy</w:t>
            </w:r>
            <w:r w:rsidR="006D5CBB" w:rsidRPr="009010FF">
              <w:rPr>
                <w:i/>
              </w:rPr>
              <w:t xml:space="preserve"> &amp; </w:t>
            </w:r>
            <w:r w:rsidRPr="009010FF">
              <w:rPr>
                <w:i/>
              </w:rPr>
              <w:t>Bryan</w:t>
            </w:r>
            <w:r w:rsidR="006D5CBB" w:rsidRPr="009010FF">
              <w:rPr>
                <w:i/>
              </w:rPr>
              <w:t xml:space="preserve"> Donohue</w:t>
            </w:r>
          </w:p>
          <w:p w14:paraId="180F322C" w14:textId="606E3CC9" w:rsidR="0002512A" w:rsidRPr="009010FF" w:rsidRDefault="0002512A" w:rsidP="003610F6">
            <w:pPr>
              <w:rPr>
                <w:i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60D6395D" w14:textId="3114E10D" w:rsidR="007264DF" w:rsidRPr="009010FF" w:rsidRDefault="00193F7C" w:rsidP="003610F6">
            <w:pPr>
              <w:rPr>
                <w:i/>
              </w:rPr>
            </w:pPr>
            <w:r w:rsidRPr="009010FF">
              <w:rPr>
                <w:i/>
              </w:rPr>
              <w:t>Denis</w:t>
            </w:r>
            <w:r w:rsidR="00B861E4" w:rsidRPr="009010FF">
              <w:rPr>
                <w:i/>
              </w:rPr>
              <w:t>e</w:t>
            </w:r>
            <w:r w:rsidRPr="009010FF">
              <w:rPr>
                <w:i/>
              </w:rPr>
              <w:t xml:space="preserve"> Silver</w:t>
            </w:r>
            <w:r w:rsidR="0019570F" w:rsidRPr="009010FF">
              <w:rPr>
                <w:i/>
              </w:rPr>
              <w:t xml:space="preserve"> – Approved </w:t>
            </w:r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Pr="009010FF" w:rsidRDefault="00B97F7A" w:rsidP="003610F6">
            <w:pPr>
              <w:rPr>
                <w:i/>
              </w:rPr>
            </w:pPr>
          </w:p>
          <w:p w14:paraId="2A01564B" w14:textId="0163DB39" w:rsidR="005D6899" w:rsidRPr="009010FF" w:rsidRDefault="00193F7C" w:rsidP="005D6899">
            <w:pPr>
              <w:rPr>
                <w:i/>
              </w:rPr>
            </w:pPr>
            <w:r w:rsidRPr="009010FF">
              <w:rPr>
                <w:i/>
              </w:rPr>
              <w:t>Melissa Child</w:t>
            </w:r>
            <w:r w:rsidR="0019570F" w:rsidRPr="009010FF">
              <w:rPr>
                <w:i/>
              </w:rPr>
              <w:t xml:space="preserve"> – Approved </w:t>
            </w:r>
          </w:p>
          <w:p w14:paraId="7AB1C921" w14:textId="023A494B" w:rsidR="00193F7C" w:rsidRPr="009010FF" w:rsidRDefault="00193F7C" w:rsidP="005D6899">
            <w:pPr>
              <w:rPr>
                <w:i/>
              </w:rPr>
            </w:pPr>
            <w:r w:rsidRPr="009010FF">
              <w:rPr>
                <w:i/>
              </w:rPr>
              <w:t>Samantha Atkinson</w:t>
            </w:r>
            <w:r w:rsidR="0019570F" w:rsidRPr="009010FF">
              <w:rPr>
                <w:i/>
              </w:rPr>
              <w:t xml:space="preserve"> </w:t>
            </w:r>
            <w:r w:rsidR="008014BC" w:rsidRPr="009010FF">
              <w:rPr>
                <w:i/>
              </w:rPr>
              <w:t>–</w:t>
            </w:r>
            <w:r w:rsidR="0019570F" w:rsidRPr="009010FF">
              <w:rPr>
                <w:i/>
              </w:rPr>
              <w:t xml:space="preserve"> </w:t>
            </w:r>
            <w:r w:rsidR="008014BC" w:rsidRPr="009010FF">
              <w:rPr>
                <w:i/>
              </w:rPr>
              <w:t>Pending – Further discussion with Samantha.</w:t>
            </w:r>
            <w:r w:rsidR="006D5CBB" w:rsidRPr="009010FF">
              <w:rPr>
                <w:i/>
              </w:rPr>
              <w:t xml:space="preserve"> (Application cancelled)</w:t>
            </w:r>
          </w:p>
          <w:p w14:paraId="54539171" w14:textId="1C8EB6A3" w:rsidR="005D6899" w:rsidRPr="009010FF" w:rsidRDefault="005D6899" w:rsidP="005D6899">
            <w:pPr>
              <w:rPr>
                <w:i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521026C0" w14:textId="2EEE7245" w:rsidR="00F71E58" w:rsidRPr="001D0410" w:rsidRDefault="004C7B87" w:rsidP="006D5CBB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</w:tc>
        <w:tc>
          <w:tcPr>
            <w:tcW w:w="4312" w:type="dxa"/>
          </w:tcPr>
          <w:p w14:paraId="0D99FF77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Alex Scott – Sign Sponsorship - paid</w:t>
            </w:r>
          </w:p>
          <w:p w14:paraId="67EA3FEF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A &amp;. D Cuman Engineering Invoice</w:t>
            </w:r>
          </w:p>
          <w:p w14:paraId="20A3AD83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Marj Pearson – Voting slip. New Board Member to Strzelecki Bowls. Region – 1 position.</w:t>
            </w:r>
          </w:p>
          <w:p w14:paraId="42442D77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 xml:space="preserve">Jenny </w:t>
            </w:r>
            <w:proofErr w:type="spellStart"/>
            <w:r w:rsidRPr="009010FF">
              <w:rPr>
                <w:i/>
                <w:iCs/>
              </w:rPr>
              <w:t>Bonell</w:t>
            </w:r>
            <w:proofErr w:type="spellEnd"/>
            <w:r w:rsidRPr="009010FF">
              <w:rPr>
                <w:i/>
                <w:iCs/>
              </w:rPr>
              <w:t xml:space="preserve"> – Bass Coast Health – Xmas Function.</w:t>
            </w:r>
          </w:p>
          <w:p w14:paraId="4C9114E2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Mick Coram – Requires greens, State Events, 22</w:t>
            </w:r>
            <w:r w:rsidRPr="009010FF">
              <w:rPr>
                <w:i/>
                <w:iCs/>
                <w:vertAlign w:val="superscript"/>
              </w:rPr>
              <w:t>nd</w:t>
            </w:r>
            <w:r w:rsidRPr="009010FF">
              <w:rPr>
                <w:i/>
                <w:iCs/>
              </w:rPr>
              <w:t xml:space="preserve"> November and </w:t>
            </w:r>
            <w:r w:rsidRPr="009010FF">
              <w:rPr>
                <w:i/>
                <w:iCs/>
              </w:rPr>
              <w:lastRenderedPageBreak/>
              <w:t>5, 6th of December.  State Pairs and Over 60’S.</w:t>
            </w:r>
          </w:p>
          <w:p w14:paraId="74DAF618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Bowls Vic – Conditions of Play.</w:t>
            </w:r>
          </w:p>
          <w:p w14:paraId="0F1FE850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San Remo BC – Triples</w:t>
            </w:r>
          </w:p>
          <w:p w14:paraId="562006A0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 xml:space="preserve">Port </w:t>
            </w:r>
            <w:proofErr w:type="spellStart"/>
            <w:r w:rsidRPr="009010FF">
              <w:rPr>
                <w:i/>
                <w:iCs/>
              </w:rPr>
              <w:t>Welshpool</w:t>
            </w:r>
            <w:proofErr w:type="spellEnd"/>
            <w:r w:rsidRPr="009010FF">
              <w:rPr>
                <w:i/>
                <w:iCs/>
              </w:rPr>
              <w:t xml:space="preserve"> BC – Triples.</w:t>
            </w:r>
          </w:p>
          <w:p w14:paraId="25AAFF7E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 xml:space="preserve">Antoinette </w:t>
            </w:r>
            <w:proofErr w:type="spellStart"/>
            <w:r w:rsidRPr="009010FF">
              <w:rPr>
                <w:i/>
                <w:iCs/>
              </w:rPr>
              <w:t>Moar</w:t>
            </w:r>
            <w:proofErr w:type="spellEnd"/>
            <w:r w:rsidRPr="009010FF">
              <w:rPr>
                <w:i/>
                <w:iCs/>
              </w:rPr>
              <w:t xml:space="preserve"> – SG Water – Barefoot Bowls Christmas function request.</w:t>
            </w:r>
          </w:p>
          <w:p w14:paraId="2C1856AC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SGBD Saturday Pennant draw.</w:t>
            </w:r>
          </w:p>
          <w:p w14:paraId="3CC1CC6B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proofErr w:type="spellStart"/>
            <w:r w:rsidRPr="009010FF">
              <w:rPr>
                <w:i/>
                <w:iCs/>
              </w:rPr>
              <w:t>Wrenchs</w:t>
            </w:r>
            <w:proofErr w:type="spellEnd"/>
            <w:r w:rsidRPr="009010FF">
              <w:rPr>
                <w:i/>
                <w:iCs/>
              </w:rPr>
              <w:t xml:space="preserve"> – Sign Sponsorship</w:t>
            </w:r>
          </w:p>
          <w:p w14:paraId="71CBE6BB" w14:textId="21A78543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 xml:space="preserve">James </w:t>
            </w:r>
            <w:proofErr w:type="spellStart"/>
            <w:r w:rsidRPr="009010FF">
              <w:rPr>
                <w:i/>
                <w:iCs/>
              </w:rPr>
              <w:t>Whithead</w:t>
            </w:r>
            <w:proofErr w:type="spellEnd"/>
            <w:r w:rsidRPr="009010FF">
              <w:rPr>
                <w:i/>
                <w:iCs/>
              </w:rPr>
              <w:t xml:space="preserve"> – BV Regional Manager – Leaving position to take. Up Events and Competition Manager at BV from 23/11/20.</w:t>
            </w:r>
          </w:p>
          <w:p w14:paraId="365F872D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Elly Wyatt – Spec Savers – Christmas function – 5/12.</w:t>
            </w:r>
          </w:p>
          <w:p w14:paraId="09D18AEA" w14:textId="77777777" w:rsidR="00193F7C" w:rsidRPr="009010FF" w:rsidRDefault="00193F7C" w:rsidP="009010FF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 w:rsidRPr="009010FF">
              <w:rPr>
                <w:i/>
                <w:iCs/>
              </w:rPr>
              <w:t>Carol Muir – Fenton Green Insurance.  Invoice – increase on last year.</w:t>
            </w:r>
          </w:p>
          <w:p w14:paraId="2890C7A4" w14:textId="7E8AF300" w:rsidR="00DA1AF4" w:rsidRPr="00193F7C" w:rsidRDefault="00193F7C" w:rsidP="009010FF">
            <w:pPr>
              <w:pStyle w:val="ListParagraph"/>
              <w:numPr>
                <w:ilvl w:val="0"/>
                <w:numId w:val="38"/>
              </w:numPr>
            </w:pPr>
            <w:r w:rsidRPr="009010FF">
              <w:rPr>
                <w:i/>
                <w:iCs/>
              </w:rPr>
              <w:t>Jan Coates – Request for State Event (1/12/20 &amp; 12/12/20) – Ladies Pairs.</w:t>
            </w: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31137033" w14:textId="77777777" w:rsidR="009010FF" w:rsidRDefault="009010FF" w:rsidP="009010FF">
            <w:pPr>
              <w:pStyle w:val="ListParagraph"/>
              <w:numPr>
                <w:ilvl w:val="0"/>
                <w:numId w:val="37"/>
              </w:numPr>
            </w:pPr>
            <w:r>
              <w:t>Carol Muir – Fenton Green Insurance.  Member numbers for Insurance.  Confirmed numbers at 158.</w:t>
            </w:r>
          </w:p>
          <w:p w14:paraId="51C43196" w14:textId="77777777" w:rsidR="009010FF" w:rsidRDefault="009010FF" w:rsidP="009010FF">
            <w:pPr>
              <w:pStyle w:val="ListParagraph"/>
              <w:numPr>
                <w:ilvl w:val="0"/>
                <w:numId w:val="37"/>
              </w:numPr>
            </w:pPr>
            <w:r>
              <w:t>Carol Muir – Association Liability Renewal Declaration.</w:t>
            </w:r>
          </w:p>
          <w:p w14:paraId="6EAF3842" w14:textId="77777777" w:rsidR="009010FF" w:rsidRDefault="009010FF" w:rsidP="009010FF">
            <w:pPr>
              <w:pStyle w:val="ListParagraph"/>
              <w:numPr>
                <w:ilvl w:val="0"/>
                <w:numId w:val="37"/>
              </w:numPr>
            </w:pPr>
            <w:r>
              <w:t>Mick Coram – confirmed State Event dates and club available.</w:t>
            </w:r>
          </w:p>
          <w:p w14:paraId="530E23FA" w14:textId="77777777" w:rsidR="009010FF" w:rsidRDefault="009010FF" w:rsidP="009010FF">
            <w:pPr>
              <w:pStyle w:val="ListParagraph"/>
              <w:numPr>
                <w:ilvl w:val="0"/>
                <w:numId w:val="37"/>
              </w:numPr>
            </w:pPr>
            <w:r>
              <w:t>All Christmas function events to Caroline Donohue</w:t>
            </w:r>
          </w:p>
          <w:p w14:paraId="60870C27" w14:textId="6D69DD32" w:rsidR="009010FF" w:rsidRDefault="009010FF" w:rsidP="009010FF">
            <w:pPr>
              <w:pStyle w:val="ListParagraph"/>
              <w:numPr>
                <w:ilvl w:val="0"/>
                <w:numId w:val="37"/>
              </w:numPr>
            </w:pPr>
            <w:r>
              <w:t xml:space="preserve">Jan Coates – </w:t>
            </w:r>
            <w:proofErr w:type="spellStart"/>
            <w:r>
              <w:t>On going</w:t>
            </w:r>
            <w:proofErr w:type="spellEnd"/>
            <w:r>
              <w:t xml:space="preserve"> discussion regarding </w:t>
            </w:r>
            <w:r>
              <w:t>1/12 and 13/12 State Events – approved.</w:t>
            </w:r>
          </w:p>
          <w:p w14:paraId="701E1A97" w14:textId="62C7B45B" w:rsidR="00155130" w:rsidRPr="00F7420C" w:rsidRDefault="00155130" w:rsidP="00F7420C">
            <w:pPr>
              <w:ind w:left="360"/>
              <w:rPr>
                <w:i/>
                <w:sz w:val="22"/>
                <w:szCs w:val="22"/>
              </w:rPr>
            </w:pP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:rsidRPr="009010FF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1E785581" w:rsidR="0002512A" w:rsidRPr="009010FF" w:rsidRDefault="0002512A" w:rsidP="003610F6">
            <w:pPr>
              <w:rPr>
                <w:i/>
              </w:rPr>
            </w:pPr>
            <w:r w:rsidRPr="009010FF">
              <w:rPr>
                <w:i/>
              </w:rPr>
              <w:t xml:space="preserve">       </w:t>
            </w:r>
            <w:r w:rsidR="00A07C67" w:rsidRPr="009010FF">
              <w:rPr>
                <w:i/>
              </w:rPr>
              <w:t xml:space="preserve">Roger </w:t>
            </w:r>
            <w:r w:rsidR="006D5CBB" w:rsidRPr="009010FF">
              <w:rPr>
                <w:i/>
              </w:rPr>
              <w:t xml:space="preserve">Lee </w:t>
            </w:r>
            <w:r w:rsidR="00A07C67" w:rsidRPr="009010FF">
              <w:rPr>
                <w:i/>
              </w:rPr>
              <w:t>/ Helen</w:t>
            </w:r>
            <w:r w:rsidR="006D5CBB" w:rsidRPr="009010FF">
              <w:rPr>
                <w:i/>
              </w:rPr>
              <w:t xml:space="preserve"> </w:t>
            </w:r>
            <w:proofErr w:type="spellStart"/>
            <w:r w:rsidR="006D5CBB" w:rsidRPr="009010FF">
              <w:rPr>
                <w:i/>
              </w:rPr>
              <w:t>Brosnan</w:t>
            </w:r>
            <w:proofErr w:type="spellEnd"/>
          </w:p>
        </w:tc>
      </w:tr>
      <w:tr w:rsidR="004C7B87" w:rsidRPr="009010FF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Pr="009010FF" w:rsidRDefault="00642EEA" w:rsidP="003610F6">
            <w:pPr>
              <w:rPr>
                <w:i/>
              </w:rPr>
            </w:pPr>
          </w:p>
          <w:p w14:paraId="7F9E9441" w14:textId="77777777" w:rsidR="00EA042C" w:rsidRPr="009010FF" w:rsidRDefault="00A07C67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>As tabled – Bar sales down approx. 10%</w:t>
            </w:r>
          </w:p>
          <w:p w14:paraId="2087C2C7" w14:textId="77777777" w:rsidR="00A07C67" w:rsidRPr="009010FF" w:rsidRDefault="00A07C67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>Overall income down 26 %</w:t>
            </w:r>
          </w:p>
          <w:p w14:paraId="7F67DC0D" w14:textId="13CEEB31" w:rsidR="00A07C67" w:rsidRPr="009010FF" w:rsidRDefault="00A07C67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>Net income up by $</w:t>
            </w:r>
            <w:r w:rsidR="00D36181" w:rsidRPr="009010FF">
              <w:rPr>
                <w:i/>
              </w:rPr>
              <w:t>9035.91</w:t>
            </w:r>
          </w:p>
          <w:p w14:paraId="33ED3E5A" w14:textId="77777777" w:rsidR="00A07C67" w:rsidRPr="009010FF" w:rsidRDefault="00A07C67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>Planning for the future – fund for green replacement.</w:t>
            </w:r>
          </w:p>
          <w:p w14:paraId="43DC5C66" w14:textId="265D1A31" w:rsidR="00D36181" w:rsidRPr="009010FF" w:rsidRDefault="00567940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 xml:space="preserve">Discussions ongoing regarding </w:t>
            </w:r>
            <w:r w:rsidR="00D36181" w:rsidRPr="009010FF">
              <w:rPr>
                <w:i/>
              </w:rPr>
              <w:t>refund from BV</w:t>
            </w:r>
            <w:r w:rsidRPr="009010FF">
              <w:rPr>
                <w:i/>
              </w:rPr>
              <w:t xml:space="preserve"> re COVID </w:t>
            </w:r>
            <w:proofErr w:type="gramStart"/>
            <w:r w:rsidRPr="009010FF">
              <w:rPr>
                <w:i/>
              </w:rPr>
              <w:t>impact.</w:t>
            </w:r>
            <w:r w:rsidR="00D36181" w:rsidRPr="009010FF">
              <w:rPr>
                <w:i/>
              </w:rPr>
              <w:t>.</w:t>
            </w:r>
            <w:proofErr w:type="gramEnd"/>
          </w:p>
          <w:p w14:paraId="28EC4093" w14:textId="77777777" w:rsidR="00D36181" w:rsidRPr="009010FF" w:rsidRDefault="00D36181" w:rsidP="00193F7C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9010FF">
              <w:rPr>
                <w:i/>
              </w:rPr>
              <w:t>$100 a month to kick off fund.</w:t>
            </w:r>
          </w:p>
          <w:p w14:paraId="3705995D" w14:textId="33A05511" w:rsidR="00567940" w:rsidRPr="009010FF" w:rsidRDefault="00567940" w:rsidP="00567940">
            <w:pPr>
              <w:pStyle w:val="ListParagraph"/>
              <w:rPr>
                <w:i/>
              </w:rPr>
            </w:pPr>
          </w:p>
        </w:tc>
      </w:tr>
      <w:tr w:rsidR="004C7B87" w:rsidRPr="009010FF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B44A5FB" w14:textId="77777777" w:rsidR="00FC34BA" w:rsidRPr="009010FF" w:rsidRDefault="00846CBE" w:rsidP="00A07C67">
            <w:pPr>
              <w:pStyle w:val="ListParagraph"/>
              <w:numPr>
                <w:ilvl w:val="0"/>
                <w:numId w:val="34"/>
              </w:numPr>
              <w:rPr>
                <w:i/>
              </w:rPr>
            </w:pPr>
            <w:r w:rsidRPr="009010FF">
              <w:rPr>
                <w:i/>
              </w:rPr>
              <w:t>Next delegates meeting 7/12/20.</w:t>
            </w:r>
          </w:p>
          <w:p w14:paraId="2E7BF593" w14:textId="30ADEC07" w:rsidR="00567940" w:rsidRPr="009010FF" w:rsidRDefault="00567940" w:rsidP="00567940">
            <w:pPr>
              <w:pStyle w:val="ListParagraph"/>
              <w:rPr>
                <w:i/>
              </w:rPr>
            </w:pPr>
          </w:p>
        </w:tc>
      </w:tr>
      <w:tr w:rsidR="004C7B87" w:rsidRPr="009010FF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2AFF07D1" w14:textId="5CC29A7F" w:rsidR="007A3839" w:rsidRPr="009010FF" w:rsidRDefault="00846CBE" w:rsidP="00193F7C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 w:rsidRPr="009010FF">
              <w:rPr>
                <w:i/>
              </w:rPr>
              <w:t>Rolled – soaked.  Bird crapped on it.  Ongoing maintenance leading to positive results.</w:t>
            </w:r>
          </w:p>
          <w:p w14:paraId="2209F22A" w14:textId="4EFBB585" w:rsidR="00846CBE" w:rsidRPr="009010FF" w:rsidRDefault="00692C91" w:rsidP="00193F7C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 w:rsidRPr="009010FF">
              <w:rPr>
                <w:i/>
              </w:rPr>
              <w:t>Signage 2.4 x 1.220 – Billson Street.</w:t>
            </w:r>
          </w:p>
        </w:tc>
      </w:tr>
      <w:tr w:rsidR="004B132D" w:rsidRPr="009010FF" w14:paraId="1F440E85" w14:textId="77777777" w:rsidTr="001624E7">
        <w:tc>
          <w:tcPr>
            <w:tcW w:w="745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3AAC1672" w:rsidR="004B132D" w:rsidRPr="009010FF" w:rsidRDefault="004B132D" w:rsidP="003610F6">
            <w:pPr>
              <w:rPr>
                <w:i/>
              </w:rPr>
            </w:pPr>
          </w:p>
          <w:p w14:paraId="4866EAB7" w14:textId="07CC89E6" w:rsidR="004A5953" w:rsidRPr="009010FF" w:rsidRDefault="00692C91" w:rsidP="000669A8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9010FF">
              <w:rPr>
                <w:i/>
              </w:rPr>
              <w:t>SG Water</w:t>
            </w:r>
            <w:r w:rsidR="00567940" w:rsidRPr="009010FF">
              <w:rPr>
                <w:i/>
              </w:rPr>
              <w:t xml:space="preserve"> – 50 People, 4</w:t>
            </w:r>
            <w:r w:rsidR="00567940" w:rsidRPr="009010FF">
              <w:rPr>
                <w:i/>
                <w:vertAlign w:val="superscript"/>
              </w:rPr>
              <w:t>th</w:t>
            </w:r>
            <w:r w:rsidR="00567940" w:rsidRPr="009010FF">
              <w:rPr>
                <w:i/>
              </w:rPr>
              <w:t xml:space="preserve"> of December 4-8 pm.</w:t>
            </w:r>
          </w:p>
          <w:p w14:paraId="68ACF9EC" w14:textId="67F3D39F" w:rsidR="00692C91" w:rsidRPr="009010FF" w:rsidRDefault="00692C91" w:rsidP="000669A8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9010FF">
              <w:rPr>
                <w:i/>
              </w:rPr>
              <w:t>Bass Coast Shire</w:t>
            </w:r>
            <w:r w:rsidR="00567940" w:rsidRPr="009010FF">
              <w:rPr>
                <w:i/>
              </w:rPr>
              <w:t xml:space="preserve"> – 16</w:t>
            </w:r>
            <w:r w:rsidR="00567940" w:rsidRPr="009010FF">
              <w:rPr>
                <w:i/>
                <w:vertAlign w:val="superscript"/>
              </w:rPr>
              <w:t>th</w:t>
            </w:r>
            <w:r w:rsidR="00567940" w:rsidRPr="009010FF">
              <w:rPr>
                <w:i/>
              </w:rPr>
              <w:t xml:space="preserve"> of December, numbers to be confirmed.</w:t>
            </w:r>
          </w:p>
          <w:p w14:paraId="100A591A" w14:textId="6559F236" w:rsidR="00567940" w:rsidRPr="009010FF" w:rsidRDefault="00567940" w:rsidP="000669A8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9010FF">
              <w:rPr>
                <w:i/>
              </w:rPr>
              <w:t>No TS Construction Xmas function for 2020 at Club.</w:t>
            </w:r>
          </w:p>
          <w:p w14:paraId="738A64A5" w14:textId="57EBBFF2" w:rsidR="00692C91" w:rsidRPr="009010FF" w:rsidRDefault="00692C91" w:rsidP="000669A8">
            <w:pPr>
              <w:pStyle w:val="ListParagraph"/>
              <w:numPr>
                <w:ilvl w:val="0"/>
                <w:numId w:val="24"/>
              </w:numPr>
              <w:rPr>
                <w:i/>
              </w:rPr>
            </w:pPr>
            <w:r w:rsidRPr="009010FF">
              <w:rPr>
                <w:i/>
              </w:rPr>
              <w:t>Function Roster</w:t>
            </w:r>
          </w:p>
        </w:tc>
      </w:tr>
      <w:tr w:rsidR="004C7B87" w:rsidRPr="009010FF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Pr="009010FF" w:rsidRDefault="00DC0625" w:rsidP="006A348F">
            <w:pPr>
              <w:rPr>
                <w:i/>
              </w:rPr>
            </w:pPr>
            <w:r w:rsidRPr="009010FF">
              <w:rPr>
                <w:i/>
              </w:rPr>
              <w:t>.</w:t>
            </w:r>
          </w:p>
          <w:p w14:paraId="1C1EA73A" w14:textId="1B82EE74" w:rsidR="00D36181" w:rsidRPr="009010FF" w:rsidRDefault="00D36181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 xml:space="preserve">A Grade final Sunday </w:t>
            </w:r>
            <w:r w:rsidR="00846CBE" w:rsidRPr="009010FF">
              <w:rPr>
                <w:i/>
              </w:rPr>
              <w:t>3 pm.</w:t>
            </w:r>
          </w:p>
          <w:p w14:paraId="4423D19D" w14:textId="4501796D" w:rsidR="00D36181" w:rsidRPr="009010FF" w:rsidRDefault="00D36181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>Early dis</w:t>
            </w:r>
            <w:r w:rsidR="00846CBE" w:rsidRPr="009010FF">
              <w:rPr>
                <w:i/>
              </w:rPr>
              <w:t>c</w:t>
            </w:r>
            <w:r w:rsidRPr="009010FF">
              <w:rPr>
                <w:i/>
              </w:rPr>
              <w:t xml:space="preserve">ussions </w:t>
            </w:r>
            <w:r w:rsidR="00846CBE" w:rsidRPr="009010FF">
              <w:rPr>
                <w:i/>
              </w:rPr>
              <w:t xml:space="preserve">with Alan Bolding </w:t>
            </w:r>
            <w:r w:rsidRPr="009010FF">
              <w:rPr>
                <w:i/>
              </w:rPr>
              <w:t>regarding a Farmers Day Tournament.  To be run in January 2021.</w:t>
            </w:r>
          </w:p>
          <w:p w14:paraId="4161566E" w14:textId="5EB8B4C4" w:rsidR="00D36181" w:rsidRPr="009010FF" w:rsidRDefault="00846CBE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 xml:space="preserve">In Discussions with Frank </w:t>
            </w:r>
            <w:r w:rsidR="00D36181" w:rsidRPr="009010FF">
              <w:rPr>
                <w:i/>
              </w:rPr>
              <w:t xml:space="preserve">Seaton </w:t>
            </w:r>
            <w:r w:rsidR="006D5CBB" w:rsidRPr="009010FF">
              <w:rPr>
                <w:i/>
              </w:rPr>
              <w:t xml:space="preserve">- </w:t>
            </w:r>
            <w:r w:rsidR="00D36181" w:rsidRPr="009010FF">
              <w:rPr>
                <w:i/>
              </w:rPr>
              <w:t xml:space="preserve">discussions regarding medley event.  Days to be </w:t>
            </w:r>
            <w:r w:rsidRPr="009010FF">
              <w:rPr>
                <w:i/>
              </w:rPr>
              <w:t>confirmed.  (Thursday is being considered) Mixed event.</w:t>
            </w:r>
          </w:p>
        </w:tc>
      </w:tr>
      <w:tr w:rsidR="004C7B87" w:rsidRPr="009010FF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3B68460A" w14:textId="41999515" w:rsidR="00BA6D7B" w:rsidRPr="009010FF" w:rsidRDefault="00D36181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>A Grade final Sunday</w:t>
            </w:r>
            <w:r w:rsidR="006D5CBB" w:rsidRPr="009010FF">
              <w:rPr>
                <w:i/>
              </w:rPr>
              <w:t xml:space="preserve"> 29/11</w:t>
            </w:r>
            <w:r w:rsidR="00846CBE" w:rsidRPr="009010FF">
              <w:rPr>
                <w:i/>
              </w:rPr>
              <w:t>.</w:t>
            </w:r>
          </w:p>
          <w:p w14:paraId="70A8C8D3" w14:textId="47AE65B1" w:rsidR="00846CBE" w:rsidRPr="009010FF" w:rsidRDefault="00846CBE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>Triples cancelled on a Thursday.  Insufficient numbers.</w:t>
            </w:r>
          </w:p>
          <w:p w14:paraId="1C077392" w14:textId="6425A8E5" w:rsidR="006F0A52" w:rsidRPr="009010FF" w:rsidRDefault="006F0A52" w:rsidP="00BA6D7B">
            <w:pPr>
              <w:pStyle w:val="ListParagraph"/>
              <w:rPr>
                <w:i/>
              </w:rPr>
            </w:pPr>
          </w:p>
        </w:tc>
      </w:tr>
      <w:tr w:rsidR="004C7B87" w:rsidRPr="009010FF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70764B11" w14:textId="3DA53751" w:rsidR="006A348F" w:rsidRPr="009010FF" w:rsidRDefault="000669A8" w:rsidP="00D36181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9010FF">
              <w:rPr>
                <w:i/>
              </w:rPr>
              <w:t>No report.</w:t>
            </w:r>
          </w:p>
          <w:p w14:paraId="68A2B224" w14:textId="72EC5B45" w:rsidR="00BA6D7B" w:rsidRPr="009010FF" w:rsidRDefault="00BA6D7B" w:rsidP="006A348F">
            <w:pPr>
              <w:rPr>
                <w:i/>
              </w:rPr>
            </w:pPr>
          </w:p>
        </w:tc>
      </w:tr>
      <w:tr w:rsidR="00DC0625" w:rsidRPr="009010FF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Pr="009010FF" w:rsidRDefault="00DC0625" w:rsidP="006A348F">
            <w:pPr>
              <w:rPr>
                <w:i/>
              </w:rPr>
            </w:pPr>
          </w:p>
          <w:p w14:paraId="5EA5A1B2" w14:textId="01512907" w:rsidR="00EB050A" w:rsidRPr="009010FF" w:rsidRDefault="00692C91" w:rsidP="00193F7C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proofErr w:type="gramStart"/>
            <w:r w:rsidRPr="009010FF">
              <w:rPr>
                <w:i/>
              </w:rPr>
              <w:t>Awaiting</w:t>
            </w:r>
            <w:proofErr w:type="gramEnd"/>
            <w:r w:rsidRPr="009010FF">
              <w:rPr>
                <w:i/>
              </w:rPr>
              <w:t xml:space="preserve"> </w:t>
            </w:r>
            <w:r w:rsidR="006D5CBB" w:rsidRPr="009010FF">
              <w:rPr>
                <w:i/>
              </w:rPr>
              <w:t xml:space="preserve">for approximately </w:t>
            </w:r>
            <w:r w:rsidRPr="009010FF">
              <w:rPr>
                <w:i/>
              </w:rPr>
              <w:t>4 businesses to finalize sign sponsorship.</w:t>
            </w:r>
          </w:p>
        </w:tc>
      </w:tr>
      <w:tr w:rsidR="004C7B87" w:rsidRPr="009010FF" w14:paraId="1A7549D5" w14:textId="77777777" w:rsidTr="001624E7">
        <w:tc>
          <w:tcPr>
            <w:tcW w:w="745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267FD82" w14:textId="56F751FD" w:rsidR="00C915DE" w:rsidRPr="009010FF" w:rsidRDefault="00C915DE" w:rsidP="003610F6">
            <w:pPr>
              <w:rPr>
                <w:i/>
              </w:rPr>
            </w:pPr>
          </w:p>
        </w:tc>
      </w:tr>
      <w:tr w:rsidR="004C7B87" w:rsidRPr="009010FF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5CC2CF00" w14:textId="71CE5D75" w:rsidR="0008452B" w:rsidRPr="009010FF" w:rsidRDefault="00692C91" w:rsidP="00193F7C">
            <w:pPr>
              <w:pStyle w:val="ListParagraph"/>
              <w:numPr>
                <w:ilvl w:val="0"/>
                <w:numId w:val="29"/>
              </w:numPr>
              <w:rPr>
                <w:i/>
              </w:rPr>
            </w:pPr>
            <w:r w:rsidRPr="009010FF">
              <w:rPr>
                <w:i/>
              </w:rPr>
              <w:t>Start date – 9/01/202</w:t>
            </w:r>
            <w:r w:rsidR="006D5CBB" w:rsidRPr="009010FF">
              <w:rPr>
                <w:i/>
              </w:rPr>
              <w:t>1</w:t>
            </w:r>
            <w:r w:rsidRPr="009010FF">
              <w:rPr>
                <w:i/>
              </w:rPr>
              <w:t>.  Numbers to be confirmed – new sheet to go up.</w:t>
            </w:r>
          </w:p>
        </w:tc>
      </w:tr>
      <w:tr w:rsidR="004C7B87" w:rsidRPr="009010FF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6C1AB06A" w14:textId="77777777" w:rsidR="002B5746" w:rsidRPr="009010FF" w:rsidRDefault="004D7DE6" w:rsidP="00193F7C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9010FF">
              <w:rPr>
                <w:i/>
              </w:rPr>
              <w:t xml:space="preserve">Postponed </w:t>
            </w:r>
            <w:proofErr w:type="spellStart"/>
            <w:r w:rsidRPr="009010FF">
              <w:rPr>
                <w:i/>
              </w:rPr>
              <w:t>til</w:t>
            </w:r>
            <w:proofErr w:type="spellEnd"/>
            <w:r w:rsidRPr="009010FF">
              <w:rPr>
                <w:i/>
              </w:rPr>
              <w:t xml:space="preserve"> 2021.</w:t>
            </w:r>
          </w:p>
          <w:p w14:paraId="4FBA3B93" w14:textId="0A760140" w:rsidR="00567940" w:rsidRPr="009010FF" w:rsidRDefault="00567940" w:rsidP="00567940">
            <w:pPr>
              <w:pStyle w:val="ListParagraph"/>
              <w:rPr>
                <w:i/>
              </w:rPr>
            </w:pPr>
          </w:p>
        </w:tc>
      </w:tr>
      <w:tr w:rsidR="004C7B87" w:rsidRPr="009010FF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7263A046" w:rsidR="00A44F5A" w:rsidRPr="009010FF" w:rsidRDefault="004D7DE6" w:rsidP="0008452B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Progressing well.  Consistent numbers each Friday.</w:t>
            </w:r>
          </w:p>
        </w:tc>
      </w:tr>
      <w:tr w:rsidR="002B5746" w:rsidRPr="009010FF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9010FF" w:rsidRDefault="002B5746" w:rsidP="003610F6">
            <w:pPr>
              <w:rPr>
                <w:i/>
              </w:rPr>
            </w:pPr>
          </w:p>
        </w:tc>
      </w:tr>
      <w:tr w:rsidR="004C7B87" w:rsidRPr="009010FF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22448B62" w14:textId="77777777" w:rsidR="00A05274" w:rsidRPr="009010FF" w:rsidRDefault="004D7DE6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Wendy</w:t>
            </w:r>
            <w:r w:rsidR="006D5CBB" w:rsidRPr="009010FF">
              <w:rPr>
                <w:i/>
              </w:rPr>
              <w:t xml:space="preserve"> Donohue</w:t>
            </w:r>
            <w:r w:rsidRPr="009010FF">
              <w:rPr>
                <w:i/>
              </w:rPr>
              <w:t xml:space="preserve"> / Denis</w:t>
            </w:r>
            <w:r w:rsidR="006D5CBB" w:rsidRPr="009010FF">
              <w:rPr>
                <w:i/>
              </w:rPr>
              <w:t xml:space="preserve"> </w:t>
            </w:r>
            <w:proofErr w:type="spellStart"/>
            <w:r w:rsidR="006D5CBB" w:rsidRPr="009010FF">
              <w:rPr>
                <w:i/>
              </w:rPr>
              <w:t>Stanes</w:t>
            </w:r>
            <w:proofErr w:type="spellEnd"/>
          </w:p>
          <w:p w14:paraId="1ADB5F0B" w14:textId="56EECD3D" w:rsidR="00567940" w:rsidRPr="009010FF" w:rsidRDefault="00567940" w:rsidP="00567940">
            <w:pPr>
              <w:pStyle w:val="ListParagraph"/>
              <w:rPr>
                <w:i/>
              </w:rPr>
            </w:pPr>
          </w:p>
        </w:tc>
      </w:tr>
      <w:tr w:rsidR="00A44F5A" w:rsidRPr="009010FF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259F5B14" w14:textId="742B9F09" w:rsidR="00506F38" w:rsidRPr="009010FF" w:rsidRDefault="00C06642" w:rsidP="00C06642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Nil</w:t>
            </w:r>
          </w:p>
          <w:p w14:paraId="71ECA1B3" w14:textId="73F1FDB7" w:rsidR="0008452B" w:rsidRPr="009010FF" w:rsidRDefault="0008452B" w:rsidP="0008452B">
            <w:pPr>
              <w:rPr>
                <w:i/>
              </w:rPr>
            </w:pPr>
          </w:p>
        </w:tc>
      </w:tr>
      <w:tr w:rsidR="00427473" w:rsidRPr="009010FF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4F3313B1" w14:textId="77777777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  <w:p w14:paraId="5FFDB60D" w14:textId="62652730" w:rsidR="00692C91" w:rsidRPr="004D7DE6" w:rsidRDefault="00692C91" w:rsidP="004D7DE6">
            <w:pPr>
              <w:pStyle w:val="ListParagraph"/>
              <w:rPr>
                <w:b/>
              </w:rPr>
            </w:pPr>
          </w:p>
          <w:p w14:paraId="7BB6E781" w14:textId="32DC33C7" w:rsidR="004D7DE6" w:rsidRDefault="004D7DE6" w:rsidP="003610F6">
            <w:pPr>
              <w:rPr>
                <w:b/>
              </w:rPr>
            </w:pPr>
          </w:p>
          <w:p w14:paraId="44BB3322" w14:textId="5CA57106" w:rsidR="004D7DE6" w:rsidRDefault="004D7DE6" w:rsidP="003610F6">
            <w:pPr>
              <w:rPr>
                <w:b/>
              </w:rPr>
            </w:pPr>
          </w:p>
          <w:p w14:paraId="51EDCC92" w14:textId="2ACDCB44" w:rsidR="004D7DE6" w:rsidRDefault="004D7DE6" w:rsidP="003610F6">
            <w:pPr>
              <w:rPr>
                <w:b/>
              </w:rPr>
            </w:pPr>
          </w:p>
          <w:p w14:paraId="33FBBB75" w14:textId="77777777" w:rsidR="004D7DE6" w:rsidRDefault="004D7DE6" w:rsidP="003610F6">
            <w:pPr>
              <w:rPr>
                <w:b/>
              </w:rPr>
            </w:pPr>
          </w:p>
          <w:p w14:paraId="290783A5" w14:textId="77777777" w:rsidR="004D7DE6" w:rsidRDefault="004D7DE6" w:rsidP="003610F6">
            <w:pPr>
              <w:rPr>
                <w:b/>
              </w:rPr>
            </w:pPr>
          </w:p>
          <w:p w14:paraId="08C1E90B" w14:textId="77777777" w:rsidR="004D7DE6" w:rsidRDefault="004D7DE6" w:rsidP="003610F6">
            <w:pPr>
              <w:rPr>
                <w:b/>
              </w:rPr>
            </w:pPr>
          </w:p>
          <w:p w14:paraId="6FDEC47D" w14:textId="77777777" w:rsidR="004D7DE6" w:rsidRDefault="004D7DE6" w:rsidP="003610F6">
            <w:pPr>
              <w:rPr>
                <w:b/>
              </w:rPr>
            </w:pPr>
          </w:p>
          <w:p w14:paraId="341A6B02" w14:textId="77777777" w:rsidR="004D7DE6" w:rsidRDefault="004D7DE6" w:rsidP="003610F6">
            <w:pPr>
              <w:rPr>
                <w:b/>
              </w:rPr>
            </w:pPr>
          </w:p>
          <w:p w14:paraId="1E8FDCC7" w14:textId="77777777" w:rsidR="004D7DE6" w:rsidRDefault="004D7DE6" w:rsidP="003610F6">
            <w:pPr>
              <w:rPr>
                <w:b/>
              </w:rPr>
            </w:pPr>
          </w:p>
          <w:p w14:paraId="22445E08" w14:textId="77777777" w:rsidR="004D7DE6" w:rsidRDefault="004D7DE6" w:rsidP="003610F6">
            <w:pPr>
              <w:rPr>
                <w:b/>
              </w:rPr>
            </w:pPr>
          </w:p>
          <w:p w14:paraId="7C6EAC44" w14:textId="77777777" w:rsidR="004D7DE6" w:rsidRDefault="004D7DE6" w:rsidP="003610F6">
            <w:pPr>
              <w:rPr>
                <w:b/>
              </w:rPr>
            </w:pPr>
          </w:p>
          <w:p w14:paraId="1D21CEB0" w14:textId="77777777" w:rsidR="004D7DE6" w:rsidRDefault="004D7DE6" w:rsidP="003610F6">
            <w:pPr>
              <w:rPr>
                <w:b/>
              </w:rPr>
            </w:pPr>
          </w:p>
          <w:p w14:paraId="4C48731A" w14:textId="77777777" w:rsidR="004D7DE6" w:rsidRDefault="004D7DE6" w:rsidP="003610F6">
            <w:pPr>
              <w:rPr>
                <w:b/>
              </w:rPr>
            </w:pPr>
          </w:p>
          <w:p w14:paraId="1AF75434" w14:textId="77777777" w:rsidR="004D7DE6" w:rsidRDefault="004D7DE6" w:rsidP="003610F6">
            <w:pPr>
              <w:rPr>
                <w:b/>
              </w:rPr>
            </w:pPr>
          </w:p>
          <w:p w14:paraId="09E47FD1" w14:textId="77777777" w:rsidR="00B81189" w:rsidRDefault="00B81189" w:rsidP="003610F6">
            <w:pPr>
              <w:rPr>
                <w:b/>
              </w:rPr>
            </w:pPr>
          </w:p>
          <w:p w14:paraId="3C9DAB16" w14:textId="77777777" w:rsidR="00B81189" w:rsidRDefault="00B81189" w:rsidP="003610F6">
            <w:pPr>
              <w:rPr>
                <w:b/>
              </w:rPr>
            </w:pPr>
          </w:p>
          <w:p w14:paraId="69F42CA7" w14:textId="77777777" w:rsidR="00B81189" w:rsidRDefault="00B81189" w:rsidP="003610F6">
            <w:pPr>
              <w:rPr>
                <w:b/>
              </w:rPr>
            </w:pPr>
          </w:p>
          <w:p w14:paraId="6243A2A7" w14:textId="77777777" w:rsidR="00B81189" w:rsidRDefault="00B81189" w:rsidP="003610F6">
            <w:pPr>
              <w:rPr>
                <w:b/>
              </w:rPr>
            </w:pPr>
          </w:p>
          <w:p w14:paraId="30FC49B1" w14:textId="77777777" w:rsidR="00B81189" w:rsidRDefault="00B81189" w:rsidP="003610F6">
            <w:pPr>
              <w:rPr>
                <w:b/>
              </w:rPr>
            </w:pPr>
          </w:p>
          <w:p w14:paraId="57C2ECB1" w14:textId="77777777" w:rsidR="00BE4C5F" w:rsidRDefault="00BE4C5F" w:rsidP="003610F6">
            <w:pPr>
              <w:rPr>
                <w:b/>
              </w:rPr>
            </w:pPr>
          </w:p>
          <w:p w14:paraId="1C71EBF5" w14:textId="1453391E" w:rsidR="00692C91" w:rsidRDefault="00692C91" w:rsidP="003610F6">
            <w:pPr>
              <w:rPr>
                <w:b/>
              </w:rPr>
            </w:pPr>
            <w:r>
              <w:rPr>
                <w:b/>
              </w:rPr>
              <w:t>Action Items</w:t>
            </w:r>
          </w:p>
          <w:p w14:paraId="1B2332CB" w14:textId="77777777" w:rsidR="00692C91" w:rsidRDefault="00692C91" w:rsidP="003610F6">
            <w:pPr>
              <w:rPr>
                <w:b/>
              </w:rPr>
            </w:pPr>
          </w:p>
          <w:p w14:paraId="56B63396" w14:textId="4D501570" w:rsidR="00B81189" w:rsidRDefault="00B81189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5E753CD1" w14:textId="321F9DAF" w:rsidR="00C06642" w:rsidRPr="009010FF" w:rsidRDefault="004D7DE6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lastRenderedPageBreak/>
              <w:t>Wendy – EFTPOS.  More information</w:t>
            </w:r>
            <w:r w:rsidR="00B81189" w:rsidRPr="009010FF">
              <w:rPr>
                <w:i/>
              </w:rPr>
              <w:t xml:space="preserve"> required.</w:t>
            </w:r>
          </w:p>
          <w:p w14:paraId="7631D131" w14:textId="7D1EBEBC" w:rsidR="004D7DE6" w:rsidRPr="009010FF" w:rsidRDefault="004D7DE6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 xml:space="preserve">Conditions of play – Championship events.  Supplied </w:t>
            </w:r>
            <w:r w:rsidRPr="009010FF">
              <w:rPr>
                <w:i/>
              </w:rPr>
              <w:lastRenderedPageBreak/>
              <w:t>to Denis on behalf of Men’s and Ladies Match Committee.</w:t>
            </w:r>
          </w:p>
          <w:p w14:paraId="1F88392C" w14:textId="06FEED05" w:rsidR="004D7DE6" w:rsidRPr="009010FF" w:rsidRDefault="004D7DE6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Replacement of lockers in Ladies change room.  Move to shelving type system as per Men’s area?  Some lockers to be left – shelving to be installed.</w:t>
            </w:r>
          </w:p>
          <w:p w14:paraId="7CD790EF" w14:textId="2B9DEC2E" w:rsidR="004D7DE6" w:rsidRPr="009010FF" w:rsidRDefault="004D7DE6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Incorporation document required.  Search for same continues.</w:t>
            </w:r>
            <w:r w:rsidR="00B81189" w:rsidRPr="009010FF">
              <w:rPr>
                <w:i/>
              </w:rPr>
              <w:t xml:space="preserve">  Copy required.</w:t>
            </w:r>
          </w:p>
          <w:p w14:paraId="6F4A2CBD" w14:textId="3A8D8121" w:rsidR="004D7DE6" w:rsidRPr="009010FF" w:rsidRDefault="00B81189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Tip trip</w:t>
            </w:r>
            <w:r w:rsidR="00567940" w:rsidRPr="009010FF">
              <w:rPr>
                <w:i/>
              </w:rPr>
              <w:t xml:space="preserve"> required</w:t>
            </w:r>
            <w:r w:rsidRPr="009010FF">
              <w:rPr>
                <w:i/>
              </w:rPr>
              <w:t xml:space="preserve"> – Old</w:t>
            </w:r>
            <w:r w:rsidR="00567940" w:rsidRPr="009010FF">
              <w:rPr>
                <w:i/>
              </w:rPr>
              <w:t xml:space="preserve"> bingo</w:t>
            </w:r>
            <w:r w:rsidRPr="009010FF">
              <w:rPr>
                <w:i/>
              </w:rPr>
              <w:t xml:space="preserve"> machine.</w:t>
            </w:r>
          </w:p>
          <w:p w14:paraId="1FCA7DF5" w14:textId="6BF71934" w:rsidR="00B81189" w:rsidRPr="009010FF" w:rsidRDefault="00B81189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Monthly triples – Will be run next Month.  BYO lunch – Sandwich supplied after the event – single serves only.</w:t>
            </w:r>
          </w:p>
          <w:p w14:paraId="018EBE28" w14:textId="0FB51B67" w:rsidR="00B81189" w:rsidRPr="009010FF" w:rsidRDefault="00B81189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COVID plan – Being prepared.</w:t>
            </w:r>
          </w:p>
          <w:p w14:paraId="31E9012E" w14:textId="27284AD2" w:rsidR="00B81189" w:rsidRPr="009010FF" w:rsidRDefault="00B81189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 xml:space="preserve">Members night </w:t>
            </w:r>
            <w:r w:rsidR="00BE4C5F" w:rsidRPr="009010FF">
              <w:rPr>
                <w:i/>
              </w:rPr>
              <w:t>–</w:t>
            </w:r>
            <w:r w:rsidRPr="009010FF">
              <w:rPr>
                <w:i/>
              </w:rPr>
              <w:t xml:space="preserve"> </w:t>
            </w:r>
            <w:r w:rsidR="00BE4C5F" w:rsidRPr="009010FF">
              <w:rPr>
                <w:i/>
              </w:rPr>
              <w:t>18</w:t>
            </w:r>
            <w:r w:rsidR="00BE4C5F" w:rsidRPr="009010FF">
              <w:rPr>
                <w:i/>
                <w:vertAlign w:val="superscript"/>
              </w:rPr>
              <w:t>th</w:t>
            </w:r>
            <w:r w:rsidR="00BE4C5F" w:rsidRPr="009010FF">
              <w:rPr>
                <w:i/>
              </w:rPr>
              <w:t xml:space="preserve"> of December 2020.</w:t>
            </w:r>
          </w:p>
          <w:p w14:paraId="29B71A7E" w14:textId="77777777" w:rsidR="00506F38" w:rsidRPr="009010FF" w:rsidRDefault="00506F38" w:rsidP="00C06642">
            <w:pPr>
              <w:pStyle w:val="ListParagraph"/>
              <w:rPr>
                <w:i/>
              </w:rPr>
            </w:pPr>
          </w:p>
          <w:p w14:paraId="1F64DDD7" w14:textId="77777777" w:rsidR="004D7DE6" w:rsidRPr="009010FF" w:rsidRDefault="004D7DE6" w:rsidP="00C06642">
            <w:pPr>
              <w:pStyle w:val="ListParagraph"/>
              <w:rPr>
                <w:i/>
              </w:rPr>
            </w:pPr>
          </w:p>
          <w:p w14:paraId="647ED650" w14:textId="77777777" w:rsidR="00B81189" w:rsidRPr="009010FF" w:rsidRDefault="00B81189" w:rsidP="00B81189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Trevor Teer – Function Roster.</w:t>
            </w:r>
          </w:p>
          <w:p w14:paraId="018E03F5" w14:textId="77777777" w:rsidR="00B81189" w:rsidRPr="009010FF" w:rsidRDefault="00B81189" w:rsidP="00B81189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 xml:space="preserve">Denis </w:t>
            </w:r>
            <w:proofErr w:type="spellStart"/>
            <w:r w:rsidRPr="009010FF">
              <w:rPr>
                <w:i/>
              </w:rPr>
              <w:t>Stanes</w:t>
            </w:r>
            <w:proofErr w:type="spellEnd"/>
            <w:r w:rsidRPr="009010FF">
              <w:rPr>
                <w:i/>
              </w:rPr>
              <w:t xml:space="preserve"> – Further </w:t>
            </w:r>
            <w:proofErr w:type="spellStart"/>
            <w:r w:rsidRPr="009010FF">
              <w:rPr>
                <w:i/>
              </w:rPr>
              <w:t>enq’s</w:t>
            </w:r>
            <w:proofErr w:type="spellEnd"/>
            <w:r w:rsidRPr="009010FF">
              <w:rPr>
                <w:i/>
              </w:rPr>
              <w:t xml:space="preserve"> regarding EFTPOS.  </w:t>
            </w:r>
          </w:p>
          <w:p w14:paraId="26E5DBEF" w14:textId="0259E26D" w:rsidR="00B81189" w:rsidRPr="009010FF" w:rsidRDefault="00B81189" w:rsidP="00B81189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 xml:space="preserve">Scott Morison </w:t>
            </w:r>
            <w:r w:rsidR="00BE4C5F" w:rsidRPr="009010FF">
              <w:rPr>
                <w:i/>
              </w:rPr>
              <w:t>–</w:t>
            </w:r>
            <w:r w:rsidRPr="009010FF">
              <w:rPr>
                <w:i/>
              </w:rPr>
              <w:t xml:space="preserve"> </w:t>
            </w:r>
            <w:r w:rsidR="00BE4C5F" w:rsidRPr="009010FF">
              <w:rPr>
                <w:i/>
              </w:rPr>
              <w:t>COVID Plans</w:t>
            </w:r>
          </w:p>
        </w:tc>
      </w:tr>
      <w:tr w:rsidR="004D7DE6" w:rsidRPr="009010FF" w14:paraId="39CC5D02" w14:textId="77777777" w:rsidTr="001624E7">
        <w:tc>
          <w:tcPr>
            <w:tcW w:w="745" w:type="dxa"/>
          </w:tcPr>
          <w:p w14:paraId="7FBC9CCE" w14:textId="77777777" w:rsidR="004D7DE6" w:rsidRDefault="004D7DE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1D87C48" w14:textId="77777777" w:rsidR="004D7DE6" w:rsidRDefault="004D7DE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692489EE" w14:textId="6B0EC31B" w:rsidR="004D7DE6" w:rsidRPr="009010FF" w:rsidRDefault="00BE4C5F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 xml:space="preserve">Wendy </w:t>
            </w:r>
            <w:r w:rsidR="006D5CBB" w:rsidRPr="009010FF">
              <w:rPr>
                <w:i/>
              </w:rPr>
              <w:t xml:space="preserve">Donohue - </w:t>
            </w:r>
            <w:r w:rsidRPr="009010FF">
              <w:rPr>
                <w:i/>
              </w:rPr>
              <w:t>Members night flyer</w:t>
            </w:r>
            <w:r w:rsidR="006D5CBB" w:rsidRPr="009010FF">
              <w:rPr>
                <w:i/>
              </w:rPr>
              <w:t xml:space="preserve"> and Certificates.</w:t>
            </w:r>
          </w:p>
        </w:tc>
      </w:tr>
      <w:tr w:rsidR="004D7DE6" w:rsidRPr="009010FF" w14:paraId="572F5E22" w14:textId="77777777" w:rsidTr="001624E7">
        <w:tc>
          <w:tcPr>
            <w:tcW w:w="745" w:type="dxa"/>
          </w:tcPr>
          <w:p w14:paraId="20C8DCED" w14:textId="77777777" w:rsidR="004D7DE6" w:rsidRDefault="004D7DE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4D03DB9" w14:textId="77777777" w:rsidR="004D7DE6" w:rsidRDefault="004D7DE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53DCC2F0" w14:textId="305FD1B4" w:rsidR="004D7DE6" w:rsidRPr="009010FF" w:rsidRDefault="00BE4C5F" w:rsidP="004D7DE6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 w:rsidRPr="009010FF">
              <w:rPr>
                <w:i/>
              </w:rPr>
              <w:t>Lorraine and Helen – Members ra</w:t>
            </w:r>
            <w:r w:rsidR="006D5CBB" w:rsidRPr="009010FF">
              <w:rPr>
                <w:i/>
              </w:rPr>
              <w:t>f</w:t>
            </w:r>
            <w:r w:rsidRPr="009010FF">
              <w:rPr>
                <w:i/>
              </w:rPr>
              <w:t>fle</w:t>
            </w: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6CF7AC0C" w14:textId="4E1F918A" w:rsidR="003D43B1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BE4C5F">
              <w:rPr>
                <w:b/>
              </w:rPr>
              <w:t>Tuesday 15</w:t>
            </w:r>
            <w:r w:rsidR="00BE4C5F" w:rsidRPr="00BE4C5F">
              <w:rPr>
                <w:b/>
                <w:vertAlign w:val="superscript"/>
              </w:rPr>
              <w:t>th</w:t>
            </w:r>
            <w:r w:rsidR="00306B99">
              <w:rPr>
                <w:b/>
              </w:rPr>
              <w:t xml:space="preserve"> </w:t>
            </w:r>
            <w:r w:rsidR="00193F7C">
              <w:rPr>
                <w:b/>
              </w:rPr>
              <w:t>December</w:t>
            </w:r>
            <w:r w:rsidRPr="00077EED">
              <w:rPr>
                <w:b/>
              </w:rPr>
              <w:t xml:space="preserve"> @ 9.30am</w:t>
            </w:r>
          </w:p>
          <w:p w14:paraId="4ADE6584" w14:textId="36206BB3" w:rsidR="003D43B1" w:rsidRPr="00077EED" w:rsidRDefault="003D43B1" w:rsidP="003610F6">
            <w:pPr>
              <w:rPr>
                <w:b/>
              </w:rPr>
            </w:pPr>
            <w:r>
              <w:rPr>
                <w:b/>
              </w:rPr>
              <w:t xml:space="preserve">Meeting closed @ </w:t>
            </w:r>
            <w:r w:rsidR="00BE4C5F">
              <w:rPr>
                <w:b/>
              </w:rPr>
              <w:t>11.08 am.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6D5CB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3CD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95F"/>
    <w:multiLevelType w:val="hybridMultilevel"/>
    <w:tmpl w:val="40D0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41F5"/>
    <w:multiLevelType w:val="hybridMultilevel"/>
    <w:tmpl w:val="33C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357F"/>
    <w:multiLevelType w:val="hybridMultilevel"/>
    <w:tmpl w:val="13CE33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6B00"/>
    <w:multiLevelType w:val="hybridMultilevel"/>
    <w:tmpl w:val="382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6E8E"/>
    <w:multiLevelType w:val="hybridMultilevel"/>
    <w:tmpl w:val="F500C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7C89"/>
    <w:multiLevelType w:val="hybridMultilevel"/>
    <w:tmpl w:val="DEC4B6F8"/>
    <w:lvl w:ilvl="0" w:tplc="0409000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72" w:hanging="360"/>
      </w:pPr>
      <w:rPr>
        <w:rFonts w:ascii="Wingdings" w:hAnsi="Wingdings" w:hint="default"/>
      </w:rPr>
    </w:lvl>
  </w:abstractNum>
  <w:abstractNum w:abstractNumId="15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4B9D"/>
    <w:multiLevelType w:val="hybridMultilevel"/>
    <w:tmpl w:val="0E70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D9B"/>
    <w:multiLevelType w:val="hybridMultilevel"/>
    <w:tmpl w:val="5BC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302E8"/>
    <w:multiLevelType w:val="hybridMultilevel"/>
    <w:tmpl w:val="8CF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294A"/>
    <w:multiLevelType w:val="hybridMultilevel"/>
    <w:tmpl w:val="BE14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75A5F"/>
    <w:multiLevelType w:val="hybridMultilevel"/>
    <w:tmpl w:val="63FC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F89"/>
    <w:multiLevelType w:val="hybridMultilevel"/>
    <w:tmpl w:val="9F1C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37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1"/>
  </w:num>
  <w:num w:numId="12">
    <w:abstractNumId w:val="16"/>
  </w:num>
  <w:num w:numId="13">
    <w:abstractNumId w:val="34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8"/>
  </w:num>
  <w:num w:numId="19">
    <w:abstractNumId w:val="25"/>
  </w:num>
  <w:num w:numId="20">
    <w:abstractNumId w:val="32"/>
  </w:num>
  <w:num w:numId="21">
    <w:abstractNumId w:val="21"/>
  </w:num>
  <w:num w:numId="22">
    <w:abstractNumId w:val="13"/>
  </w:num>
  <w:num w:numId="23">
    <w:abstractNumId w:val="33"/>
  </w:num>
  <w:num w:numId="24">
    <w:abstractNumId w:val="8"/>
  </w:num>
  <w:num w:numId="25">
    <w:abstractNumId w:val="24"/>
  </w:num>
  <w:num w:numId="26">
    <w:abstractNumId w:val="2"/>
  </w:num>
  <w:num w:numId="27">
    <w:abstractNumId w:val="31"/>
  </w:num>
  <w:num w:numId="28">
    <w:abstractNumId w:val="11"/>
  </w:num>
  <w:num w:numId="29">
    <w:abstractNumId w:val="19"/>
  </w:num>
  <w:num w:numId="30">
    <w:abstractNumId w:val="35"/>
  </w:num>
  <w:num w:numId="31">
    <w:abstractNumId w:val="23"/>
  </w:num>
  <w:num w:numId="32">
    <w:abstractNumId w:val="27"/>
  </w:num>
  <w:num w:numId="33">
    <w:abstractNumId w:val="9"/>
  </w:num>
  <w:num w:numId="34">
    <w:abstractNumId w:val="12"/>
  </w:num>
  <w:num w:numId="35">
    <w:abstractNumId w:val="36"/>
  </w:num>
  <w:num w:numId="36">
    <w:abstractNumId w:val="14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79EC"/>
    <w:rsid w:val="000669A8"/>
    <w:rsid w:val="00077EED"/>
    <w:rsid w:val="00080C4F"/>
    <w:rsid w:val="0008452B"/>
    <w:rsid w:val="000A33B3"/>
    <w:rsid w:val="000B1629"/>
    <w:rsid w:val="000D3409"/>
    <w:rsid w:val="000E0E59"/>
    <w:rsid w:val="0014013A"/>
    <w:rsid w:val="00146C57"/>
    <w:rsid w:val="00150262"/>
    <w:rsid w:val="00155130"/>
    <w:rsid w:val="0015624A"/>
    <w:rsid w:val="00157DED"/>
    <w:rsid w:val="001624E7"/>
    <w:rsid w:val="00193F7C"/>
    <w:rsid w:val="0019570F"/>
    <w:rsid w:val="001C4835"/>
    <w:rsid w:val="001D0410"/>
    <w:rsid w:val="001E7970"/>
    <w:rsid w:val="002055D1"/>
    <w:rsid w:val="00237B0B"/>
    <w:rsid w:val="0024742A"/>
    <w:rsid w:val="00260827"/>
    <w:rsid w:val="00267D68"/>
    <w:rsid w:val="00274423"/>
    <w:rsid w:val="002857FE"/>
    <w:rsid w:val="002B5746"/>
    <w:rsid w:val="002C60C2"/>
    <w:rsid w:val="002D0D7D"/>
    <w:rsid w:val="002D7D9E"/>
    <w:rsid w:val="002F26BC"/>
    <w:rsid w:val="00306B99"/>
    <w:rsid w:val="003448D0"/>
    <w:rsid w:val="003558A2"/>
    <w:rsid w:val="003610F6"/>
    <w:rsid w:val="003B16C4"/>
    <w:rsid w:val="003D43B1"/>
    <w:rsid w:val="003E3172"/>
    <w:rsid w:val="003E4666"/>
    <w:rsid w:val="003E5800"/>
    <w:rsid w:val="003F1A2A"/>
    <w:rsid w:val="003F33DA"/>
    <w:rsid w:val="00427473"/>
    <w:rsid w:val="0043043C"/>
    <w:rsid w:val="004A25F7"/>
    <w:rsid w:val="004A5953"/>
    <w:rsid w:val="004B132D"/>
    <w:rsid w:val="004C7B87"/>
    <w:rsid w:val="004D7DE6"/>
    <w:rsid w:val="004E0F8D"/>
    <w:rsid w:val="004E1DC6"/>
    <w:rsid w:val="00501DDD"/>
    <w:rsid w:val="00504CD6"/>
    <w:rsid w:val="00506F38"/>
    <w:rsid w:val="00507CDB"/>
    <w:rsid w:val="00510E19"/>
    <w:rsid w:val="00516AE5"/>
    <w:rsid w:val="00565E84"/>
    <w:rsid w:val="00567940"/>
    <w:rsid w:val="005B3448"/>
    <w:rsid w:val="005D4388"/>
    <w:rsid w:val="005D6899"/>
    <w:rsid w:val="005E00B0"/>
    <w:rsid w:val="005E08A2"/>
    <w:rsid w:val="005F06C2"/>
    <w:rsid w:val="00632B9C"/>
    <w:rsid w:val="00642EEA"/>
    <w:rsid w:val="00643A85"/>
    <w:rsid w:val="00673719"/>
    <w:rsid w:val="00692C91"/>
    <w:rsid w:val="006A348F"/>
    <w:rsid w:val="006B0D61"/>
    <w:rsid w:val="006D5CBB"/>
    <w:rsid w:val="006D6A33"/>
    <w:rsid w:val="006E4146"/>
    <w:rsid w:val="006F0A52"/>
    <w:rsid w:val="006F4DD6"/>
    <w:rsid w:val="00706530"/>
    <w:rsid w:val="007167D5"/>
    <w:rsid w:val="007264DF"/>
    <w:rsid w:val="007469BD"/>
    <w:rsid w:val="00787BD1"/>
    <w:rsid w:val="00792D6A"/>
    <w:rsid w:val="007A3839"/>
    <w:rsid w:val="007A5869"/>
    <w:rsid w:val="007C149B"/>
    <w:rsid w:val="007E056D"/>
    <w:rsid w:val="008014BC"/>
    <w:rsid w:val="00846CBE"/>
    <w:rsid w:val="0087532D"/>
    <w:rsid w:val="00885B5B"/>
    <w:rsid w:val="0088712A"/>
    <w:rsid w:val="00890936"/>
    <w:rsid w:val="008A364C"/>
    <w:rsid w:val="008B102D"/>
    <w:rsid w:val="008F2196"/>
    <w:rsid w:val="009010FF"/>
    <w:rsid w:val="00925EC3"/>
    <w:rsid w:val="009369A4"/>
    <w:rsid w:val="009E68DB"/>
    <w:rsid w:val="00A05274"/>
    <w:rsid w:val="00A07C67"/>
    <w:rsid w:val="00A44F5A"/>
    <w:rsid w:val="00AA0E85"/>
    <w:rsid w:val="00AB1B8A"/>
    <w:rsid w:val="00AF6010"/>
    <w:rsid w:val="00B351BA"/>
    <w:rsid w:val="00B57EA2"/>
    <w:rsid w:val="00B7735E"/>
    <w:rsid w:val="00B81189"/>
    <w:rsid w:val="00B861E4"/>
    <w:rsid w:val="00B97F7A"/>
    <w:rsid w:val="00BA6D7B"/>
    <w:rsid w:val="00BD382C"/>
    <w:rsid w:val="00BD72A4"/>
    <w:rsid w:val="00BE4C5F"/>
    <w:rsid w:val="00C00EA4"/>
    <w:rsid w:val="00C06642"/>
    <w:rsid w:val="00C2086D"/>
    <w:rsid w:val="00C34750"/>
    <w:rsid w:val="00C915DE"/>
    <w:rsid w:val="00C91A55"/>
    <w:rsid w:val="00CA18FC"/>
    <w:rsid w:val="00CB42B6"/>
    <w:rsid w:val="00CC5AB4"/>
    <w:rsid w:val="00CE1056"/>
    <w:rsid w:val="00D21CF9"/>
    <w:rsid w:val="00D36181"/>
    <w:rsid w:val="00D37B06"/>
    <w:rsid w:val="00D9508B"/>
    <w:rsid w:val="00DA1AF4"/>
    <w:rsid w:val="00DC0625"/>
    <w:rsid w:val="00DF16F1"/>
    <w:rsid w:val="00DF6283"/>
    <w:rsid w:val="00E23D6C"/>
    <w:rsid w:val="00E62DF0"/>
    <w:rsid w:val="00E84D86"/>
    <w:rsid w:val="00E90C0C"/>
    <w:rsid w:val="00EA042C"/>
    <w:rsid w:val="00EB050A"/>
    <w:rsid w:val="00EF313A"/>
    <w:rsid w:val="00F03114"/>
    <w:rsid w:val="00F33983"/>
    <w:rsid w:val="00F415E1"/>
    <w:rsid w:val="00F71E58"/>
    <w:rsid w:val="00F7420C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606D-6F1E-BB4D-89FD-C4CCC8A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scott morison</cp:lastModifiedBy>
  <cp:revision>6</cp:revision>
  <cp:lastPrinted>2020-11-03T23:09:00Z</cp:lastPrinted>
  <dcterms:created xsi:type="dcterms:W3CDTF">2020-11-22T21:27:00Z</dcterms:created>
  <dcterms:modified xsi:type="dcterms:W3CDTF">2020-11-30T01:32:00Z</dcterms:modified>
</cp:coreProperties>
</file>